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F8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 DE TRABAJ</w:t>
      </w:r>
      <w:r w:rsidR="00CD7B17"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 BECA DE INVESTIGACIÓN UBA 20</w:t>
      </w:r>
      <w:r w:rsid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</w:p>
    <w:p w:rsidR="00406D66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</w:t>
            </w:r>
            <w:r w:rsidR="00595CC6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*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1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5F" w:rsidRDefault="00D35E5F" w:rsidP="001B3AEE">
      <w:r>
        <w:separator/>
      </w:r>
    </w:p>
  </w:endnote>
  <w:endnote w:type="continuationSeparator" w:id="0">
    <w:p w:rsidR="00D35E5F" w:rsidRDefault="00D35E5F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E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E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5F" w:rsidRDefault="00D35E5F" w:rsidP="001B3AEE">
      <w:r>
        <w:separator/>
      </w:r>
    </w:p>
  </w:footnote>
  <w:footnote w:type="continuationSeparator" w:id="0">
    <w:p w:rsidR="00D35E5F" w:rsidRDefault="00D35E5F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66"/>
    <w:rsid w:val="000258EF"/>
    <w:rsid w:val="0017736D"/>
    <w:rsid w:val="001B3AEE"/>
    <w:rsid w:val="001F1AF6"/>
    <w:rsid w:val="003A28C1"/>
    <w:rsid w:val="003C2729"/>
    <w:rsid w:val="00406D66"/>
    <w:rsid w:val="0044448B"/>
    <w:rsid w:val="004E1654"/>
    <w:rsid w:val="00564741"/>
    <w:rsid w:val="00566A09"/>
    <w:rsid w:val="00586EB1"/>
    <w:rsid w:val="00595CC6"/>
    <w:rsid w:val="005F2E05"/>
    <w:rsid w:val="00625865"/>
    <w:rsid w:val="006621F8"/>
    <w:rsid w:val="008821F5"/>
    <w:rsid w:val="008F7665"/>
    <w:rsid w:val="0095580A"/>
    <w:rsid w:val="00984713"/>
    <w:rsid w:val="00B7273C"/>
    <w:rsid w:val="00C56564"/>
    <w:rsid w:val="00CD7B17"/>
    <w:rsid w:val="00D35E5F"/>
    <w:rsid w:val="00D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E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E0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E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E0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4F"/>
    <w:rsid w:val="0010557D"/>
    <w:rsid w:val="003C19F6"/>
    <w:rsid w:val="004743F5"/>
    <w:rsid w:val="005F774F"/>
    <w:rsid w:val="007B396D"/>
    <w:rsid w:val="00990E2D"/>
    <w:rsid w:val="00C90EC9"/>
    <w:rsid w:val="00D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A3D-D8D8-4C4C-9630-61C62E33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15B3D-A6DF-4551-9FCC-A79364410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19F9E-9474-4423-AB4A-3E84AB650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A5DDB-9583-4741-B34A-F2C00F3E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Ferradas</dc:creator>
  <cp:lastModifiedBy>MARIANO WISZNIACKI</cp:lastModifiedBy>
  <cp:revision>2</cp:revision>
  <dcterms:created xsi:type="dcterms:W3CDTF">2020-03-04T16:05:00Z</dcterms:created>
  <dcterms:modified xsi:type="dcterms:W3CDTF">2020-03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